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822" w:rsidRDefault="00867822" w:rsidP="00F86A11">
      <w:pPr>
        <w:jc w:val="both"/>
        <w:rPr>
          <w:sz w:val="28"/>
          <w:szCs w:val="28"/>
        </w:rPr>
      </w:pPr>
    </w:p>
    <w:p w:rsidR="00867822" w:rsidRPr="00E23B6E" w:rsidRDefault="009814F7" w:rsidP="00867822">
      <w:pPr>
        <w:jc w:val="center"/>
        <w:rPr>
          <w:b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35305" cy="685800"/>
            <wp:effectExtent l="1905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822" w:rsidRPr="00E23B6E" w:rsidRDefault="00867822" w:rsidP="00867822">
      <w:pPr>
        <w:jc w:val="center"/>
        <w:rPr>
          <w:b/>
          <w:sz w:val="28"/>
          <w:szCs w:val="28"/>
        </w:rPr>
      </w:pPr>
    </w:p>
    <w:p w:rsidR="00217CE6" w:rsidRPr="00DF32F6" w:rsidRDefault="00867822" w:rsidP="00FC2748">
      <w:pPr>
        <w:jc w:val="center"/>
        <w:rPr>
          <w:b/>
          <w:sz w:val="28"/>
          <w:szCs w:val="28"/>
        </w:rPr>
      </w:pPr>
      <w:r w:rsidRPr="00DF32F6">
        <w:rPr>
          <w:b/>
          <w:sz w:val="28"/>
          <w:szCs w:val="28"/>
        </w:rPr>
        <w:t>РОССИЙСКАЯ  ФЕДЕРАЦИЯ</w:t>
      </w:r>
    </w:p>
    <w:p w:rsidR="00867822" w:rsidRPr="00E23B6E" w:rsidRDefault="00FA3545" w:rsidP="0086782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КУНАШАКСКОГО МУНИЦИПАЛЬНОГО </w:t>
      </w:r>
      <w:r w:rsidR="00867822" w:rsidRPr="00E23B6E">
        <w:rPr>
          <w:sz w:val="28"/>
          <w:szCs w:val="28"/>
        </w:rPr>
        <w:t>РАЙОНА</w:t>
      </w:r>
    </w:p>
    <w:p w:rsidR="00217CE6" w:rsidRDefault="00867822" w:rsidP="00FC2748">
      <w:pPr>
        <w:jc w:val="center"/>
        <w:rPr>
          <w:sz w:val="28"/>
          <w:szCs w:val="28"/>
        </w:rPr>
      </w:pPr>
      <w:r w:rsidRPr="00E23B6E">
        <w:rPr>
          <w:sz w:val="28"/>
          <w:szCs w:val="28"/>
        </w:rPr>
        <w:t>ЧЕЛЯБИНСКОЙ  ОБЛАСТИ</w:t>
      </w:r>
    </w:p>
    <w:p w:rsidR="00FC2748" w:rsidRPr="00FA3545" w:rsidRDefault="00FC2748" w:rsidP="00FC2748">
      <w:pPr>
        <w:jc w:val="center"/>
        <w:rPr>
          <w:sz w:val="28"/>
          <w:szCs w:val="28"/>
        </w:rPr>
      </w:pPr>
    </w:p>
    <w:p w:rsidR="00867822" w:rsidRPr="00FA3545" w:rsidRDefault="00560131" w:rsidP="00867822">
      <w:pPr>
        <w:pStyle w:val="2"/>
        <w:rPr>
          <w:sz w:val="28"/>
          <w:szCs w:val="28"/>
        </w:rPr>
      </w:pPr>
      <w:r w:rsidRPr="00FA3545">
        <w:rPr>
          <w:sz w:val="28"/>
          <w:szCs w:val="28"/>
        </w:rPr>
        <w:t>ПОСТАНОВЛЕНИЕ</w:t>
      </w:r>
    </w:p>
    <w:p w:rsidR="00867822" w:rsidRPr="00E23B6E" w:rsidRDefault="00867822" w:rsidP="00867822">
      <w:pPr>
        <w:ind w:right="-284"/>
        <w:rPr>
          <w:b/>
          <w:sz w:val="28"/>
          <w:szCs w:val="28"/>
        </w:rPr>
      </w:pPr>
    </w:p>
    <w:p w:rsidR="00867822" w:rsidRDefault="00867822" w:rsidP="00867822">
      <w:pPr>
        <w:ind w:right="-284"/>
        <w:rPr>
          <w:sz w:val="28"/>
          <w:szCs w:val="28"/>
        </w:rPr>
      </w:pPr>
      <w:r>
        <w:rPr>
          <w:sz w:val="28"/>
          <w:szCs w:val="28"/>
        </w:rPr>
        <w:t>о</w:t>
      </w:r>
      <w:r w:rsidRPr="0034223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BC16D9">
        <w:rPr>
          <w:sz w:val="28"/>
          <w:szCs w:val="28"/>
        </w:rPr>
        <w:t xml:space="preserve"> 30.06.</w:t>
      </w:r>
      <w:r w:rsidR="00AB4051">
        <w:rPr>
          <w:sz w:val="28"/>
          <w:szCs w:val="28"/>
        </w:rPr>
        <w:t xml:space="preserve">2020 </w:t>
      </w:r>
      <w:r w:rsidR="009C5726">
        <w:rPr>
          <w:sz w:val="28"/>
          <w:szCs w:val="28"/>
        </w:rPr>
        <w:t xml:space="preserve"> г. </w:t>
      </w:r>
      <w:r w:rsidRPr="0034223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BC16D9">
        <w:rPr>
          <w:sz w:val="28"/>
          <w:szCs w:val="28"/>
        </w:rPr>
        <w:t>815</w:t>
      </w:r>
    </w:p>
    <w:p w:rsidR="00FA3545" w:rsidRDefault="00FA3545" w:rsidP="00867822">
      <w:pPr>
        <w:ind w:right="-284"/>
        <w:rPr>
          <w:sz w:val="28"/>
          <w:szCs w:val="28"/>
        </w:rPr>
      </w:pPr>
    </w:p>
    <w:tbl>
      <w:tblPr>
        <w:tblpPr w:leftFromText="180" w:rightFromText="180" w:bottomFromText="200" w:vertAnchor="text" w:tblpX="-97" w:tblpY="31"/>
        <w:tblW w:w="0" w:type="auto"/>
        <w:tblLook w:val="04A0"/>
      </w:tblPr>
      <w:tblGrid>
        <w:gridCol w:w="5070"/>
      </w:tblGrid>
      <w:tr w:rsidR="00002640" w:rsidRPr="00ED1678" w:rsidTr="003466D3">
        <w:trPr>
          <w:trHeight w:val="540"/>
        </w:trPr>
        <w:tc>
          <w:tcPr>
            <w:tcW w:w="5070" w:type="dxa"/>
          </w:tcPr>
          <w:p w:rsidR="00625E80" w:rsidRPr="001901E7" w:rsidRDefault="00F76852" w:rsidP="003466D3">
            <w:pPr>
              <w:tabs>
                <w:tab w:val="left" w:pos="3015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</w:t>
            </w:r>
            <w:r w:rsidR="006E0C73">
              <w:rPr>
                <w:color w:val="000000" w:themeColor="text1"/>
                <w:sz w:val="28"/>
                <w:szCs w:val="28"/>
              </w:rPr>
              <w:t>изменений</w:t>
            </w:r>
            <w:r w:rsidR="002747B2" w:rsidRPr="002747B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747B2">
              <w:rPr>
                <w:color w:val="000000" w:themeColor="text1"/>
                <w:sz w:val="28"/>
                <w:szCs w:val="28"/>
              </w:rPr>
              <w:t xml:space="preserve">в постановление </w:t>
            </w:r>
            <w:r w:rsidR="003466D3">
              <w:rPr>
                <w:color w:val="000000" w:themeColor="text1"/>
                <w:sz w:val="28"/>
                <w:szCs w:val="28"/>
              </w:rPr>
              <w:t>А</w:t>
            </w:r>
            <w:r w:rsidRPr="002747B2">
              <w:rPr>
                <w:color w:val="000000" w:themeColor="text1"/>
                <w:sz w:val="28"/>
                <w:szCs w:val="28"/>
              </w:rPr>
              <w:t>дминистрации</w:t>
            </w:r>
            <w:r w:rsidR="006E0C73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унашакского муниципального района</w:t>
            </w:r>
            <w:r w:rsidRPr="00ED1678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т 05.06.2020 года №733 «</w:t>
            </w:r>
            <w:r w:rsidR="00002640" w:rsidRPr="00ED1678">
              <w:rPr>
                <w:sz w:val="28"/>
                <w:szCs w:val="28"/>
                <w:lang w:eastAsia="en-US"/>
              </w:rPr>
              <w:t>О</w:t>
            </w:r>
            <w:r w:rsidR="00A01F51" w:rsidRPr="00ED1678">
              <w:rPr>
                <w:sz w:val="28"/>
                <w:szCs w:val="28"/>
                <w:lang w:eastAsia="en-US"/>
              </w:rPr>
              <w:t xml:space="preserve"> назначении публичных слушаний </w:t>
            </w:r>
            <w:r w:rsidR="00AB4051">
              <w:rPr>
                <w:sz w:val="28"/>
                <w:szCs w:val="28"/>
                <w:lang w:eastAsia="en-US"/>
              </w:rPr>
              <w:t xml:space="preserve">на тему </w:t>
            </w:r>
            <w:r w:rsidR="00625E80" w:rsidRPr="00ED1678">
              <w:rPr>
                <w:color w:val="000000"/>
                <w:sz w:val="28"/>
                <w:szCs w:val="28"/>
              </w:rPr>
              <w:t>«Утверждение проекта планировки и</w:t>
            </w:r>
            <w:r w:rsidR="0011104A" w:rsidRPr="00ED1678">
              <w:rPr>
                <w:color w:val="000000"/>
                <w:sz w:val="28"/>
                <w:szCs w:val="28"/>
              </w:rPr>
              <w:t xml:space="preserve"> </w:t>
            </w:r>
            <w:r w:rsidR="00625E80" w:rsidRPr="00ED1678">
              <w:rPr>
                <w:color w:val="000000"/>
                <w:sz w:val="28"/>
                <w:szCs w:val="28"/>
              </w:rPr>
              <w:t>проекта межевания территории линейного объекта «Газоснабжение жилых домов по ул. Рыбозаводская, Труда, 2-я Труда, Челябинская в с. Кунашак</w:t>
            </w:r>
            <w:r w:rsidR="0011104A" w:rsidRPr="00ED1678">
              <w:rPr>
                <w:color w:val="000000"/>
                <w:sz w:val="28"/>
                <w:szCs w:val="28"/>
              </w:rPr>
              <w:t>» Кунашакского муниципального района</w:t>
            </w:r>
            <w:r w:rsidR="001901E7" w:rsidRPr="001901E7">
              <w:rPr>
                <w:color w:val="000000"/>
                <w:sz w:val="28"/>
                <w:szCs w:val="28"/>
              </w:rPr>
              <w:t xml:space="preserve"> </w:t>
            </w:r>
            <w:r w:rsidR="001901E7">
              <w:rPr>
                <w:color w:val="000000"/>
                <w:sz w:val="28"/>
                <w:szCs w:val="28"/>
              </w:rPr>
              <w:t>Челябинской области</w:t>
            </w:r>
            <w:r w:rsidR="00950CE7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002640" w:rsidRPr="00ED1678" w:rsidRDefault="00002640" w:rsidP="00002640">
      <w:pPr>
        <w:tabs>
          <w:tab w:val="left" w:pos="3015"/>
        </w:tabs>
        <w:spacing w:line="288" w:lineRule="auto"/>
        <w:jc w:val="both"/>
        <w:rPr>
          <w:rFonts w:eastAsia="Calibri"/>
          <w:sz w:val="28"/>
          <w:szCs w:val="28"/>
        </w:rPr>
      </w:pPr>
    </w:p>
    <w:p w:rsidR="00002640" w:rsidRPr="00ED1678" w:rsidRDefault="00002640" w:rsidP="00002640">
      <w:pPr>
        <w:tabs>
          <w:tab w:val="left" w:pos="3015"/>
        </w:tabs>
        <w:jc w:val="both"/>
        <w:rPr>
          <w:sz w:val="28"/>
          <w:szCs w:val="28"/>
        </w:rPr>
      </w:pPr>
    </w:p>
    <w:p w:rsidR="00002640" w:rsidRPr="00ED1678" w:rsidRDefault="00002640" w:rsidP="00002640">
      <w:pPr>
        <w:tabs>
          <w:tab w:val="left" w:pos="3015"/>
        </w:tabs>
        <w:jc w:val="both"/>
        <w:rPr>
          <w:sz w:val="28"/>
          <w:szCs w:val="28"/>
        </w:rPr>
      </w:pPr>
    </w:p>
    <w:p w:rsidR="00002640" w:rsidRPr="00ED1678" w:rsidRDefault="00002640" w:rsidP="00002640">
      <w:pPr>
        <w:tabs>
          <w:tab w:val="left" w:pos="3015"/>
        </w:tabs>
        <w:spacing w:line="288" w:lineRule="auto"/>
        <w:jc w:val="both"/>
        <w:rPr>
          <w:sz w:val="28"/>
          <w:szCs w:val="28"/>
        </w:rPr>
      </w:pPr>
    </w:p>
    <w:p w:rsidR="00002640" w:rsidRPr="00ED1678" w:rsidRDefault="00002640" w:rsidP="00002640">
      <w:pPr>
        <w:tabs>
          <w:tab w:val="left" w:pos="3015"/>
        </w:tabs>
        <w:jc w:val="both"/>
        <w:rPr>
          <w:sz w:val="28"/>
          <w:szCs w:val="28"/>
        </w:rPr>
      </w:pPr>
    </w:p>
    <w:p w:rsidR="00A01F51" w:rsidRPr="00ED1678" w:rsidRDefault="00A01F51" w:rsidP="00AA1E6E">
      <w:pPr>
        <w:tabs>
          <w:tab w:val="left" w:pos="3015"/>
        </w:tabs>
        <w:jc w:val="both"/>
        <w:rPr>
          <w:sz w:val="28"/>
          <w:szCs w:val="28"/>
        </w:rPr>
      </w:pPr>
    </w:p>
    <w:p w:rsidR="00C91039" w:rsidRPr="00ED1678" w:rsidRDefault="00C91039" w:rsidP="00C91039">
      <w:pPr>
        <w:tabs>
          <w:tab w:val="left" w:pos="3015"/>
        </w:tabs>
        <w:jc w:val="both"/>
        <w:rPr>
          <w:sz w:val="28"/>
          <w:szCs w:val="28"/>
        </w:rPr>
      </w:pPr>
    </w:p>
    <w:p w:rsidR="003B2AA1" w:rsidRPr="00ED1678" w:rsidRDefault="003B2AA1" w:rsidP="00FA3545">
      <w:pPr>
        <w:tabs>
          <w:tab w:val="left" w:pos="3015"/>
        </w:tabs>
        <w:ind w:firstLine="709"/>
        <w:jc w:val="both"/>
        <w:rPr>
          <w:sz w:val="28"/>
          <w:szCs w:val="28"/>
        </w:rPr>
      </w:pPr>
    </w:p>
    <w:p w:rsidR="00893623" w:rsidRDefault="00893623" w:rsidP="00FA3545">
      <w:pPr>
        <w:tabs>
          <w:tab w:val="left" w:pos="3015"/>
        </w:tabs>
        <w:ind w:firstLine="709"/>
        <w:jc w:val="both"/>
        <w:rPr>
          <w:sz w:val="28"/>
          <w:szCs w:val="28"/>
        </w:rPr>
      </w:pPr>
    </w:p>
    <w:p w:rsidR="00F76852" w:rsidRDefault="00F76852" w:rsidP="00FA3545">
      <w:pPr>
        <w:tabs>
          <w:tab w:val="left" w:pos="3015"/>
        </w:tabs>
        <w:ind w:firstLine="709"/>
        <w:jc w:val="both"/>
        <w:rPr>
          <w:sz w:val="28"/>
          <w:szCs w:val="28"/>
        </w:rPr>
      </w:pPr>
    </w:p>
    <w:p w:rsidR="002747B2" w:rsidRDefault="002747B2" w:rsidP="003466D3">
      <w:pPr>
        <w:tabs>
          <w:tab w:val="left" w:pos="3015"/>
        </w:tabs>
        <w:jc w:val="both"/>
        <w:rPr>
          <w:sz w:val="28"/>
          <w:szCs w:val="28"/>
        </w:rPr>
      </w:pPr>
    </w:p>
    <w:p w:rsidR="003466D3" w:rsidRDefault="003466D3" w:rsidP="003466D3">
      <w:pPr>
        <w:tabs>
          <w:tab w:val="left" w:pos="3015"/>
        </w:tabs>
        <w:jc w:val="both"/>
        <w:rPr>
          <w:sz w:val="28"/>
          <w:szCs w:val="28"/>
        </w:rPr>
      </w:pPr>
    </w:p>
    <w:p w:rsidR="002747B2" w:rsidRDefault="002747B2" w:rsidP="006E0C73">
      <w:pPr>
        <w:tabs>
          <w:tab w:val="left" w:pos="3015"/>
        </w:tabs>
        <w:jc w:val="both"/>
        <w:rPr>
          <w:sz w:val="28"/>
          <w:szCs w:val="28"/>
        </w:rPr>
      </w:pPr>
    </w:p>
    <w:p w:rsidR="003466D3" w:rsidRDefault="003466D3" w:rsidP="005A45AB">
      <w:pPr>
        <w:tabs>
          <w:tab w:val="left" w:pos="3015"/>
        </w:tabs>
        <w:jc w:val="both"/>
        <w:rPr>
          <w:color w:val="000000"/>
          <w:sz w:val="28"/>
          <w:szCs w:val="28"/>
          <w:shd w:val="clear" w:color="auto" w:fill="FFFFFF"/>
        </w:rPr>
      </w:pPr>
    </w:p>
    <w:p w:rsidR="00002640" w:rsidRPr="003B1CBA" w:rsidRDefault="00FA3545" w:rsidP="005A45AB">
      <w:pPr>
        <w:tabs>
          <w:tab w:val="left" w:pos="3015"/>
        </w:tabs>
        <w:jc w:val="both"/>
        <w:rPr>
          <w:color w:val="000000" w:themeColor="text1"/>
          <w:sz w:val="28"/>
          <w:szCs w:val="28"/>
        </w:rPr>
      </w:pPr>
      <w:r w:rsidRPr="00ED1678">
        <w:rPr>
          <w:sz w:val="28"/>
          <w:szCs w:val="28"/>
        </w:rPr>
        <w:t>ПО</w:t>
      </w:r>
      <w:r w:rsidRPr="003B1CBA">
        <w:rPr>
          <w:color w:val="000000" w:themeColor="text1"/>
          <w:sz w:val="28"/>
          <w:szCs w:val="28"/>
        </w:rPr>
        <w:t>С</w:t>
      </w:r>
      <w:r w:rsidR="00002640" w:rsidRPr="003B1CBA">
        <w:rPr>
          <w:color w:val="000000" w:themeColor="text1"/>
          <w:sz w:val="28"/>
          <w:szCs w:val="28"/>
        </w:rPr>
        <w:t>Т</w:t>
      </w:r>
      <w:r w:rsidRPr="003B1CBA">
        <w:rPr>
          <w:color w:val="000000" w:themeColor="text1"/>
          <w:sz w:val="28"/>
          <w:szCs w:val="28"/>
        </w:rPr>
        <w:t>АНОВЛЯ</w:t>
      </w:r>
      <w:r w:rsidR="00002640" w:rsidRPr="003B1CBA">
        <w:rPr>
          <w:color w:val="000000" w:themeColor="text1"/>
          <w:sz w:val="28"/>
          <w:szCs w:val="28"/>
        </w:rPr>
        <w:t>Ю:</w:t>
      </w:r>
    </w:p>
    <w:p w:rsidR="002747B2" w:rsidRPr="002747B2" w:rsidRDefault="002747B2" w:rsidP="003B1CBA">
      <w:pPr>
        <w:pStyle w:val="ab"/>
        <w:numPr>
          <w:ilvl w:val="0"/>
          <w:numId w:val="1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747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нести изменения в </w:t>
      </w:r>
      <w:r w:rsidR="005B60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ункт 1</w:t>
      </w:r>
      <w:r w:rsidR="00F76852" w:rsidRPr="002747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47B2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</w:t>
      </w:r>
      <w:r w:rsidR="0036171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2747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66D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747B2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 Кунашакского муниципального района</w:t>
      </w:r>
      <w:r w:rsidRPr="002747B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от 05.06.2020 года №733 «О назначении публичных слушаний на тему </w:t>
      </w:r>
      <w:r w:rsidRPr="002747B2">
        <w:rPr>
          <w:rFonts w:ascii="Times New Roman" w:hAnsi="Times New Roman" w:cs="Times New Roman"/>
          <w:color w:val="000000" w:themeColor="text1"/>
          <w:sz w:val="28"/>
          <w:szCs w:val="28"/>
        </w:rPr>
        <w:t>«Утверждение проекта планировки и проекта межевания территории линейного объекта «Газоснабжение жилых домов по ул. Рыбозаводская, Труда, 2-я Труда, Челябинская в с. Кунашак Кунашакского муниципального района Челябинской области»»</w:t>
      </w:r>
      <w:r w:rsidRPr="002747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заменив дату «04.07.2020 г.» на «06.07.2020 г.»</w:t>
      </w:r>
    </w:p>
    <w:p w:rsidR="002747B2" w:rsidRPr="002747B2" w:rsidRDefault="002747B2" w:rsidP="003B1CBA">
      <w:pPr>
        <w:pStyle w:val="ab"/>
        <w:numPr>
          <w:ilvl w:val="0"/>
          <w:numId w:val="1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747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2747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у отдела информационных технологий </w:t>
      </w:r>
      <w:r w:rsidR="003466D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747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Кунашакского муниципального района Ватутину В.Р. </w:t>
      </w:r>
      <w:r w:rsidRPr="002747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убликовать настоящее Постановление на официальном сайте Администрации Кунашакского муниципального района.</w:t>
      </w:r>
    </w:p>
    <w:p w:rsidR="002747B2" w:rsidRPr="005A45AB" w:rsidRDefault="003B1CBA" w:rsidP="005A45AB">
      <w:pPr>
        <w:pStyle w:val="ab"/>
        <w:numPr>
          <w:ilvl w:val="0"/>
          <w:numId w:val="1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747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исполнением настоящего постановления возложить на </w:t>
      </w:r>
    </w:p>
    <w:p w:rsidR="00950CE7" w:rsidRDefault="005B6025" w:rsidP="002747B2">
      <w:pPr>
        <w:pStyle w:val="ab"/>
        <w:tabs>
          <w:tab w:val="left" w:pos="0"/>
        </w:tabs>
        <w:ind w:left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яющего обязанности </w:t>
      </w:r>
      <w:r w:rsidR="003B1CBA" w:rsidRPr="002747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я Главы района по </w:t>
      </w:r>
      <w:r w:rsidR="003B1CBA" w:rsidRPr="0027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ЖКХ, строительству и инженерной инфраструктуре − руководителя Управления по ЖКХ, строительству и энергообеспечению </w:t>
      </w:r>
      <w:r w:rsidR="003466D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B1CBA" w:rsidRPr="002747B2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 Кунашакского</w:t>
      </w:r>
      <w:r w:rsidR="003B1CBA" w:rsidRPr="0027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B1CBA" w:rsidRPr="002747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иззатуллина А.А</w:t>
      </w:r>
      <w:r w:rsidR="003B1CBA" w:rsidRPr="002747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3466D3" w:rsidRDefault="003466D3" w:rsidP="003466D3">
      <w:pPr>
        <w:pStyle w:val="ab"/>
        <w:tabs>
          <w:tab w:val="left" w:pos="0"/>
        </w:tabs>
        <w:ind w:left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2</w:t>
      </w:r>
    </w:p>
    <w:p w:rsidR="003466D3" w:rsidRPr="002747B2" w:rsidRDefault="003466D3" w:rsidP="003466D3">
      <w:pPr>
        <w:pStyle w:val="ab"/>
        <w:tabs>
          <w:tab w:val="left" w:pos="0"/>
        </w:tabs>
        <w:ind w:left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B1CBA" w:rsidRPr="003B1CBA" w:rsidRDefault="003B1CBA" w:rsidP="003B1CBA">
      <w:pPr>
        <w:pStyle w:val="ab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1CBA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</w:t>
      </w:r>
      <w:r w:rsidR="005A45AB">
        <w:rPr>
          <w:rFonts w:ascii="Times New Roman" w:hAnsi="Times New Roman" w:cs="Times New Roman"/>
          <w:sz w:val="28"/>
          <w:szCs w:val="28"/>
        </w:rPr>
        <w:t>момента подписания</w:t>
      </w:r>
      <w:r w:rsidRPr="003B1CBA">
        <w:rPr>
          <w:rFonts w:ascii="Times New Roman" w:hAnsi="Times New Roman" w:cs="Times New Roman"/>
          <w:sz w:val="28"/>
          <w:szCs w:val="28"/>
        </w:rPr>
        <w:t>.</w:t>
      </w:r>
    </w:p>
    <w:p w:rsidR="003B1CBA" w:rsidRDefault="003B1CBA" w:rsidP="003B1CBA">
      <w:pPr>
        <w:pStyle w:val="ab"/>
        <w:tabs>
          <w:tab w:val="left" w:pos="709"/>
        </w:tabs>
        <w:ind w:left="0" w:firstLine="709"/>
        <w:jc w:val="both"/>
        <w:rPr>
          <w:color w:val="000000"/>
          <w:sz w:val="28"/>
          <w:szCs w:val="28"/>
        </w:rPr>
      </w:pPr>
    </w:p>
    <w:p w:rsidR="00950CE7" w:rsidRDefault="00950CE7" w:rsidP="003B1CBA">
      <w:pPr>
        <w:pStyle w:val="ab"/>
        <w:tabs>
          <w:tab w:val="left" w:pos="709"/>
        </w:tabs>
        <w:ind w:left="0" w:firstLine="709"/>
        <w:jc w:val="both"/>
        <w:rPr>
          <w:color w:val="000000"/>
          <w:sz w:val="28"/>
          <w:szCs w:val="28"/>
        </w:rPr>
      </w:pPr>
    </w:p>
    <w:p w:rsidR="003466D3" w:rsidRDefault="003466D3" w:rsidP="003B1CBA">
      <w:pPr>
        <w:pStyle w:val="ab"/>
        <w:tabs>
          <w:tab w:val="left" w:pos="709"/>
        </w:tabs>
        <w:ind w:left="0" w:firstLine="709"/>
        <w:jc w:val="both"/>
        <w:rPr>
          <w:color w:val="000000"/>
          <w:sz w:val="28"/>
          <w:szCs w:val="28"/>
        </w:rPr>
      </w:pPr>
    </w:p>
    <w:p w:rsidR="005A45AB" w:rsidRPr="00087472" w:rsidRDefault="005A45AB" w:rsidP="005A45AB">
      <w:pPr>
        <w:rPr>
          <w:sz w:val="28"/>
          <w:szCs w:val="28"/>
        </w:rPr>
        <w:sectPr w:rsidR="005A45AB" w:rsidRPr="00087472" w:rsidSect="003466D3">
          <w:headerReference w:type="default" r:id="rId9"/>
          <w:footerReference w:type="default" r:id="rId10"/>
          <w:headerReference w:type="first" r:id="rId11"/>
          <w:pgSz w:w="11905" w:h="16838"/>
          <w:pgMar w:top="1276" w:right="850" w:bottom="993" w:left="1418" w:header="0" w:footer="0" w:gutter="0"/>
          <w:cols w:space="720"/>
          <w:titlePg/>
          <w:docGrid w:linePitch="299"/>
        </w:sectPr>
      </w:pPr>
      <w:r w:rsidRPr="00087472">
        <w:rPr>
          <w:sz w:val="28"/>
          <w:szCs w:val="28"/>
        </w:rPr>
        <w:t xml:space="preserve">Глава района                       </w:t>
      </w:r>
      <w:r w:rsidR="00BC16D9">
        <w:rPr>
          <w:sz w:val="28"/>
          <w:szCs w:val="28"/>
        </w:rPr>
        <w:t xml:space="preserve">оригинал подписи                </w:t>
      </w:r>
      <w:r>
        <w:rPr>
          <w:sz w:val="28"/>
          <w:szCs w:val="28"/>
        </w:rPr>
        <w:t xml:space="preserve"> </w:t>
      </w:r>
      <w:r w:rsidR="00BC16D9">
        <w:rPr>
          <w:sz w:val="28"/>
          <w:szCs w:val="28"/>
        </w:rPr>
        <w:t xml:space="preserve">                     С.Н. Аминов</w:t>
      </w:r>
    </w:p>
    <w:p w:rsidR="00487958" w:rsidRPr="005A45AB" w:rsidRDefault="00487958" w:rsidP="00487958">
      <w:pPr>
        <w:rPr>
          <w:sz w:val="20"/>
          <w:szCs w:val="20"/>
        </w:rPr>
      </w:pPr>
    </w:p>
    <w:sectPr w:rsidR="00487958" w:rsidRPr="005A45AB" w:rsidSect="00950CE7">
      <w:headerReference w:type="default" r:id="rId12"/>
      <w:footerReference w:type="default" r:id="rId13"/>
      <w:headerReference w:type="first" r:id="rId14"/>
      <w:pgSz w:w="11906" w:h="16838"/>
      <w:pgMar w:top="567" w:right="707" w:bottom="709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E14" w:rsidRDefault="00B82E14" w:rsidP="00B049C3">
      <w:r>
        <w:separator/>
      </w:r>
    </w:p>
  </w:endnote>
  <w:endnote w:type="continuationSeparator" w:id="1">
    <w:p w:rsidR="00B82E14" w:rsidRDefault="00B82E14" w:rsidP="00B049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155913"/>
      <w:docPartObj>
        <w:docPartGallery w:val="Page Numbers (Bottom of Page)"/>
        <w:docPartUnique/>
      </w:docPartObj>
    </w:sdtPr>
    <w:sdtContent>
      <w:p w:rsidR="005A45AB" w:rsidRDefault="002B7E6D">
        <w:pPr>
          <w:pStyle w:val="a8"/>
          <w:jc w:val="center"/>
        </w:pPr>
      </w:p>
    </w:sdtContent>
  </w:sdt>
  <w:p w:rsidR="005A45AB" w:rsidRDefault="005A45A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3179797"/>
      <w:docPartObj>
        <w:docPartGallery w:val="Page Numbers (Bottom of Page)"/>
        <w:docPartUnique/>
      </w:docPartObj>
    </w:sdtPr>
    <w:sdtContent>
      <w:p w:rsidR="00950CE7" w:rsidRDefault="002B7E6D">
        <w:pPr>
          <w:pStyle w:val="a8"/>
          <w:jc w:val="center"/>
        </w:pPr>
      </w:p>
    </w:sdtContent>
  </w:sdt>
  <w:p w:rsidR="00950CE7" w:rsidRDefault="00950CE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E14" w:rsidRDefault="00B82E14" w:rsidP="00B049C3">
      <w:r>
        <w:separator/>
      </w:r>
    </w:p>
  </w:footnote>
  <w:footnote w:type="continuationSeparator" w:id="1">
    <w:p w:rsidR="00B82E14" w:rsidRDefault="00B82E14" w:rsidP="00B049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5AB" w:rsidRDefault="005A45AB">
    <w:pPr>
      <w:pStyle w:val="a6"/>
      <w:jc w:val="center"/>
    </w:pPr>
  </w:p>
  <w:p w:rsidR="005A45AB" w:rsidRPr="00D736EB" w:rsidRDefault="005A45AB" w:rsidP="00D736EB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155914"/>
      <w:docPartObj>
        <w:docPartGallery w:val="Page Numbers (Top of Page)"/>
        <w:docPartUnique/>
      </w:docPartObj>
    </w:sdtPr>
    <w:sdtContent>
      <w:p w:rsidR="005A45AB" w:rsidRDefault="002B7E6D">
        <w:pPr>
          <w:pStyle w:val="a6"/>
          <w:jc w:val="center"/>
        </w:pPr>
      </w:p>
    </w:sdtContent>
  </w:sdt>
  <w:p w:rsidR="005A45AB" w:rsidRDefault="005A45A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CE7" w:rsidRDefault="00950CE7">
    <w:pPr>
      <w:pStyle w:val="a6"/>
      <w:jc w:val="center"/>
    </w:pPr>
  </w:p>
  <w:p w:rsidR="00950CE7" w:rsidRPr="00D736EB" w:rsidRDefault="00950CE7" w:rsidP="00D736EB">
    <w:pPr>
      <w:pStyle w:val="a6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4731314"/>
      <w:docPartObj>
        <w:docPartGallery w:val="Page Numbers (Top of Page)"/>
        <w:docPartUnique/>
      </w:docPartObj>
    </w:sdtPr>
    <w:sdtContent>
      <w:p w:rsidR="00950CE7" w:rsidRDefault="002B7E6D">
        <w:pPr>
          <w:pStyle w:val="a6"/>
          <w:jc w:val="center"/>
        </w:pPr>
      </w:p>
    </w:sdtContent>
  </w:sdt>
  <w:p w:rsidR="00950CE7" w:rsidRDefault="00950CE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9A24B9"/>
    <w:multiLevelType w:val="multilevel"/>
    <w:tmpl w:val="C382DF32"/>
    <w:lvl w:ilvl="0">
      <w:start w:val="1"/>
      <w:numFmt w:val="decimal"/>
      <w:lvlText w:val="%1."/>
      <w:lvlJc w:val="left"/>
      <w:pPr>
        <w:ind w:left="1116" w:hanging="408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140" w:hanging="432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3503"/>
    <w:rsid w:val="00002640"/>
    <w:rsid w:val="0001326E"/>
    <w:rsid w:val="00020EDF"/>
    <w:rsid w:val="00066400"/>
    <w:rsid w:val="00067D1A"/>
    <w:rsid w:val="00070037"/>
    <w:rsid w:val="00073899"/>
    <w:rsid w:val="0008240C"/>
    <w:rsid w:val="000915F4"/>
    <w:rsid w:val="000A3692"/>
    <w:rsid w:val="000D075E"/>
    <w:rsid w:val="000D1FFD"/>
    <w:rsid w:val="000D23AC"/>
    <w:rsid w:val="001035A3"/>
    <w:rsid w:val="0011104A"/>
    <w:rsid w:val="0011435E"/>
    <w:rsid w:val="001422FB"/>
    <w:rsid w:val="00186872"/>
    <w:rsid w:val="001901E7"/>
    <w:rsid w:val="001920AD"/>
    <w:rsid w:val="00192ADD"/>
    <w:rsid w:val="00197658"/>
    <w:rsid w:val="001A2E3F"/>
    <w:rsid w:val="001A523C"/>
    <w:rsid w:val="001C1612"/>
    <w:rsid w:val="001D1FB5"/>
    <w:rsid w:val="001E4D21"/>
    <w:rsid w:val="001F1370"/>
    <w:rsid w:val="001F5F49"/>
    <w:rsid w:val="00206FCA"/>
    <w:rsid w:val="00217CE6"/>
    <w:rsid w:val="00220545"/>
    <w:rsid w:val="00221C78"/>
    <w:rsid w:val="002249D3"/>
    <w:rsid w:val="00226B16"/>
    <w:rsid w:val="00236255"/>
    <w:rsid w:val="00251DD2"/>
    <w:rsid w:val="00254DC6"/>
    <w:rsid w:val="00263F7E"/>
    <w:rsid w:val="002747B2"/>
    <w:rsid w:val="00295332"/>
    <w:rsid w:val="002B1705"/>
    <w:rsid w:val="002B7E6D"/>
    <w:rsid w:val="002D47CC"/>
    <w:rsid w:val="002E54E4"/>
    <w:rsid w:val="002F3DB8"/>
    <w:rsid w:val="00333F64"/>
    <w:rsid w:val="003341D9"/>
    <w:rsid w:val="00342235"/>
    <w:rsid w:val="003466D3"/>
    <w:rsid w:val="00361714"/>
    <w:rsid w:val="003A2A2F"/>
    <w:rsid w:val="003B1CBA"/>
    <w:rsid w:val="003B2AA1"/>
    <w:rsid w:val="003B3A87"/>
    <w:rsid w:val="003D12B7"/>
    <w:rsid w:val="003D26D0"/>
    <w:rsid w:val="003D47B5"/>
    <w:rsid w:val="003D6AC4"/>
    <w:rsid w:val="003E324F"/>
    <w:rsid w:val="003F7522"/>
    <w:rsid w:val="00415729"/>
    <w:rsid w:val="00422BFB"/>
    <w:rsid w:val="00424019"/>
    <w:rsid w:val="004379D2"/>
    <w:rsid w:val="0046170C"/>
    <w:rsid w:val="00464B5F"/>
    <w:rsid w:val="00477331"/>
    <w:rsid w:val="004833C5"/>
    <w:rsid w:val="00487958"/>
    <w:rsid w:val="004B3F72"/>
    <w:rsid w:val="004B55CF"/>
    <w:rsid w:val="004C5408"/>
    <w:rsid w:val="004E3750"/>
    <w:rsid w:val="004E39DE"/>
    <w:rsid w:val="004F0C87"/>
    <w:rsid w:val="005027B1"/>
    <w:rsid w:val="0050634D"/>
    <w:rsid w:val="0052193B"/>
    <w:rsid w:val="00521F57"/>
    <w:rsid w:val="005248A4"/>
    <w:rsid w:val="005347A1"/>
    <w:rsid w:val="00545F34"/>
    <w:rsid w:val="00560131"/>
    <w:rsid w:val="005621D3"/>
    <w:rsid w:val="0057752C"/>
    <w:rsid w:val="00593834"/>
    <w:rsid w:val="005A45AB"/>
    <w:rsid w:val="005B6025"/>
    <w:rsid w:val="005D302B"/>
    <w:rsid w:val="005D4B27"/>
    <w:rsid w:val="005E1F1D"/>
    <w:rsid w:val="005F04BE"/>
    <w:rsid w:val="00613706"/>
    <w:rsid w:val="00615EFA"/>
    <w:rsid w:val="00625E80"/>
    <w:rsid w:val="006516CD"/>
    <w:rsid w:val="006666C9"/>
    <w:rsid w:val="006743B4"/>
    <w:rsid w:val="006844DB"/>
    <w:rsid w:val="006911F5"/>
    <w:rsid w:val="006A15B4"/>
    <w:rsid w:val="006A4BCF"/>
    <w:rsid w:val="006B112E"/>
    <w:rsid w:val="006B232E"/>
    <w:rsid w:val="006C2620"/>
    <w:rsid w:val="006E0C73"/>
    <w:rsid w:val="006E231C"/>
    <w:rsid w:val="006F0361"/>
    <w:rsid w:val="0070382E"/>
    <w:rsid w:val="00715E26"/>
    <w:rsid w:val="00725B02"/>
    <w:rsid w:val="007511ED"/>
    <w:rsid w:val="00766D3E"/>
    <w:rsid w:val="00780CDC"/>
    <w:rsid w:val="0078410F"/>
    <w:rsid w:val="007863B8"/>
    <w:rsid w:val="00787CB7"/>
    <w:rsid w:val="007A4BD7"/>
    <w:rsid w:val="007B540A"/>
    <w:rsid w:val="007C492E"/>
    <w:rsid w:val="007D15DF"/>
    <w:rsid w:val="007D56E4"/>
    <w:rsid w:val="007F45C2"/>
    <w:rsid w:val="008021ED"/>
    <w:rsid w:val="008125DD"/>
    <w:rsid w:val="0084767F"/>
    <w:rsid w:val="0085613B"/>
    <w:rsid w:val="00860FE5"/>
    <w:rsid w:val="0086445A"/>
    <w:rsid w:val="00867822"/>
    <w:rsid w:val="00883E7A"/>
    <w:rsid w:val="00887F6A"/>
    <w:rsid w:val="00893623"/>
    <w:rsid w:val="008957F1"/>
    <w:rsid w:val="00895C99"/>
    <w:rsid w:val="008B2071"/>
    <w:rsid w:val="008B22BD"/>
    <w:rsid w:val="008F7DDD"/>
    <w:rsid w:val="00901425"/>
    <w:rsid w:val="00910720"/>
    <w:rsid w:val="00912BAD"/>
    <w:rsid w:val="009142CC"/>
    <w:rsid w:val="00947483"/>
    <w:rsid w:val="00950CE7"/>
    <w:rsid w:val="00953530"/>
    <w:rsid w:val="0095454D"/>
    <w:rsid w:val="0096086E"/>
    <w:rsid w:val="00966804"/>
    <w:rsid w:val="00966AE6"/>
    <w:rsid w:val="0097605A"/>
    <w:rsid w:val="009814F7"/>
    <w:rsid w:val="00982139"/>
    <w:rsid w:val="00990163"/>
    <w:rsid w:val="009A0C20"/>
    <w:rsid w:val="009A33EF"/>
    <w:rsid w:val="009A7485"/>
    <w:rsid w:val="009B4B07"/>
    <w:rsid w:val="009C0592"/>
    <w:rsid w:val="009C5726"/>
    <w:rsid w:val="009D0C1F"/>
    <w:rsid w:val="009F596A"/>
    <w:rsid w:val="009F6FD0"/>
    <w:rsid w:val="00A01F51"/>
    <w:rsid w:val="00A24634"/>
    <w:rsid w:val="00A26227"/>
    <w:rsid w:val="00A3724B"/>
    <w:rsid w:val="00A614A8"/>
    <w:rsid w:val="00A75689"/>
    <w:rsid w:val="00A775ED"/>
    <w:rsid w:val="00A95EAD"/>
    <w:rsid w:val="00A95ECC"/>
    <w:rsid w:val="00AA1E6E"/>
    <w:rsid w:val="00AB22A8"/>
    <w:rsid w:val="00AB4051"/>
    <w:rsid w:val="00AB4D1E"/>
    <w:rsid w:val="00AC3503"/>
    <w:rsid w:val="00AC5C36"/>
    <w:rsid w:val="00AE65B1"/>
    <w:rsid w:val="00AF223D"/>
    <w:rsid w:val="00AF3539"/>
    <w:rsid w:val="00B02E8D"/>
    <w:rsid w:val="00B049C3"/>
    <w:rsid w:val="00B14717"/>
    <w:rsid w:val="00B2777F"/>
    <w:rsid w:val="00B37734"/>
    <w:rsid w:val="00B47EDC"/>
    <w:rsid w:val="00B54768"/>
    <w:rsid w:val="00B57727"/>
    <w:rsid w:val="00B61688"/>
    <w:rsid w:val="00B71CE9"/>
    <w:rsid w:val="00B727AF"/>
    <w:rsid w:val="00B80C08"/>
    <w:rsid w:val="00B82E14"/>
    <w:rsid w:val="00BA4DB9"/>
    <w:rsid w:val="00BB130C"/>
    <w:rsid w:val="00BC14D3"/>
    <w:rsid w:val="00BC16D9"/>
    <w:rsid w:val="00BC3A7A"/>
    <w:rsid w:val="00BC6E1C"/>
    <w:rsid w:val="00BE3F36"/>
    <w:rsid w:val="00BF2657"/>
    <w:rsid w:val="00BF417F"/>
    <w:rsid w:val="00BF539F"/>
    <w:rsid w:val="00C0677A"/>
    <w:rsid w:val="00C3437F"/>
    <w:rsid w:val="00C3550B"/>
    <w:rsid w:val="00C47282"/>
    <w:rsid w:val="00C51939"/>
    <w:rsid w:val="00C51A68"/>
    <w:rsid w:val="00C52AD2"/>
    <w:rsid w:val="00C55D0D"/>
    <w:rsid w:val="00C617CD"/>
    <w:rsid w:val="00C82059"/>
    <w:rsid w:val="00C841D8"/>
    <w:rsid w:val="00C87673"/>
    <w:rsid w:val="00C91039"/>
    <w:rsid w:val="00CB32A9"/>
    <w:rsid w:val="00D069AE"/>
    <w:rsid w:val="00D14526"/>
    <w:rsid w:val="00D16B32"/>
    <w:rsid w:val="00D239E8"/>
    <w:rsid w:val="00D247FB"/>
    <w:rsid w:val="00D37AD6"/>
    <w:rsid w:val="00D54BA6"/>
    <w:rsid w:val="00D602F1"/>
    <w:rsid w:val="00D80BED"/>
    <w:rsid w:val="00D8231C"/>
    <w:rsid w:val="00D86947"/>
    <w:rsid w:val="00D97D99"/>
    <w:rsid w:val="00DB3B16"/>
    <w:rsid w:val="00DD5613"/>
    <w:rsid w:val="00DE51CA"/>
    <w:rsid w:val="00DF226B"/>
    <w:rsid w:val="00DF32F6"/>
    <w:rsid w:val="00E03351"/>
    <w:rsid w:val="00E23B6E"/>
    <w:rsid w:val="00E2606D"/>
    <w:rsid w:val="00E47D16"/>
    <w:rsid w:val="00E57524"/>
    <w:rsid w:val="00E6204E"/>
    <w:rsid w:val="00E72233"/>
    <w:rsid w:val="00E82411"/>
    <w:rsid w:val="00EB367E"/>
    <w:rsid w:val="00EC2F6A"/>
    <w:rsid w:val="00ED1678"/>
    <w:rsid w:val="00ED516E"/>
    <w:rsid w:val="00EE000F"/>
    <w:rsid w:val="00F0506D"/>
    <w:rsid w:val="00F0787A"/>
    <w:rsid w:val="00F2328F"/>
    <w:rsid w:val="00F24A06"/>
    <w:rsid w:val="00F261F3"/>
    <w:rsid w:val="00F3731A"/>
    <w:rsid w:val="00F72DB6"/>
    <w:rsid w:val="00F76852"/>
    <w:rsid w:val="00F86A11"/>
    <w:rsid w:val="00F873C4"/>
    <w:rsid w:val="00F9167C"/>
    <w:rsid w:val="00F94DD4"/>
    <w:rsid w:val="00FA3545"/>
    <w:rsid w:val="00FC2748"/>
    <w:rsid w:val="00FD3D13"/>
    <w:rsid w:val="00FD517A"/>
    <w:rsid w:val="00FD5E79"/>
    <w:rsid w:val="00FD6A81"/>
    <w:rsid w:val="00FF0B3C"/>
    <w:rsid w:val="00FF4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3A87"/>
    <w:rPr>
      <w:sz w:val="24"/>
      <w:szCs w:val="24"/>
    </w:rPr>
  </w:style>
  <w:style w:type="paragraph" w:styleId="1">
    <w:name w:val="heading 1"/>
    <w:basedOn w:val="a"/>
    <w:next w:val="a"/>
    <w:qFormat/>
    <w:rsid w:val="003B3A87"/>
    <w:pPr>
      <w:keepNext/>
      <w:tabs>
        <w:tab w:val="left" w:pos="3420"/>
        <w:tab w:val="left" w:pos="3600"/>
      </w:tabs>
      <w:ind w:right="5716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3B3A87"/>
    <w:pPr>
      <w:keepNext/>
      <w:jc w:val="center"/>
      <w:outlineLvl w:val="1"/>
    </w:pPr>
    <w:rPr>
      <w:b/>
      <w:sz w:val="36"/>
      <w:szCs w:val="32"/>
    </w:rPr>
  </w:style>
  <w:style w:type="paragraph" w:styleId="3">
    <w:name w:val="heading 3"/>
    <w:basedOn w:val="a"/>
    <w:next w:val="a"/>
    <w:qFormat/>
    <w:rsid w:val="003B3A87"/>
    <w:pPr>
      <w:keepNext/>
      <w:tabs>
        <w:tab w:val="left" w:pos="3420"/>
        <w:tab w:val="left" w:pos="3600"/>
      </w:tabs>
      <w:ind w:right="5176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B3A87"/>
    <w:pPr>
      <w:tabs>
        <w:tab w:val="left" w:pos="3420"/>
        <w:tab w:val="left" w:pos="3600"/>
      </w:tabs>
      <w:ind w:right="5716"/>
    </w:pPr>
    <w:rPr>
      <w:sz w:val="28"/>
      <w:szCs w:val="28"/>
    </w:rPr>
  </w:style>
  <w:style w:type="character" w:styleId="a4">
    <w:name w:val="Hyperlink"/>
    <w:rsid w:val="00A75689"/>
    <w:rPr>
      <w:color w:val="0000FF"/>
      <w:u w:val="single"/>
    </w:rPr>
  </w:style>
  <w:style w:type="paragraph" w:styleId="a5">
    <w:name w:val="Balloon Text"/>
    <w:basedOn w:val="a"/>
    <w:semiHidden/>
    <w:rsid w:val="009A748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B049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049C3"/>
    <w:rPr>
      <w:sz w:val="24"/>
      <w:szCs w:val="24"/>
    </w:rPr>
  </w:style>
  <w:style w:type="paragraph" w:styleId="a8">
    <w:name w:val="footer"/>
    <w:basedOn w:val="a"/>
    <w:link w:val="a9"/>
    <w:uiPriority w:val="99"/>
    <w:rsid w:val="00B049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049C3"/>
    <w:rPr>
      <w:sz w:val="24"/>
      <w:szCs w:val="24"/>
    </w:rPr>
  </w:style>
  <w:style w:type="table" w:styleId="aa">
    <w:name w:val="Table Grid"/>
    <w:basedOn w:val="a1"/>
    <w:rsid w:val="007F45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21C78"/>
    <w:pPr>
      <w:widowControl w:val="0"/>
      <w:suppressAutoHyphens/>
      <w:ind w:left="720"/>
      <w:contextualSpacing/>
    </w:pPr>
    <w:rPr>
      <w:rFonts w:ascii="Arial" w:eastAsia="Lucida Sans Unicode" w:hAnsi="Arial" w:cs="Tahoma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2F191-3F3B-4C26-93FF-884D49D14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ch</Company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</cp:revision>
  <cp:lastPrinted>2020-06-30T08:47:00Z</cp:lastPrinted>
  <dcterms:created xsi:type="dcterms:W3CDTF">2020-06-30T09:16:00Z</dcterms:created>
  <dcterms:modified xsi:type="dcterms:W3CDTF">2020-07-02T11:16:00Z</dcterms:modified>
</cp:coreProperties>
</file>